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887C51" w:rsidRDefault="009F4E9B" w:rsidP="009F4E9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64ECB">
        <w:rPr>
          <w:rFonts w:ascii="Cambria" w:hAnsi="Cambria"/>
          <w:b/>
          <w:sz w:val="20"/>
          <w:szCs w:val="20"/>
        </w:rPr>
        <w:t>Wykonanie odsłonięcia stanowiska geologicznego na terenie ogrodu botanicznego w Kielcach w systemie „zaprojektuj i wybuduj” oraz budowa oczek wodnych wraz z infrastrukturą towarzyszącą i zagospodarowaniem terenu  w ramach realizacji zadania inwestycyjnego Rozbudowa Ogrodu Botanicznego w oparciu o endogeniczne zasoby dziedzictwa naturalnego</w:t>
      </w:r>
      <w:bookmarkStart w:id="0" w:name="_GoBack"/>
      <w:bookmarkEnd w:id="0"/>
      <w:r w:rsidR="00A43864">
        <w:rPr>
          <w:rFonts w:ascii="Cambria" w:hAnsi="Cambria"/>
          <w:b/>
          <w:bCs/>
        </w:rPr>
        <w:t>,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2E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4EC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887C51" w:rsidRPr="001A2F06">
      <w:rPr>
        <w:rFonts w:ascii="Cambria" w:hAnsi="Cambria"/>
        <w:sz w:val="20"/>
        <w:szCs w:val="20"/>
      </w:rPr>
      <w:t>GEO.VIII.262.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64ECB"/>
    <w:rsid w:val="00874044"/>
    <w:rsid w:val="00875011"/>
    <w:rsid w:val="00887C51"/>
    <w:rsid w:val="00887E7D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12E85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2FA"/>
    <w:rsid w:val="00E15D59"/>
    <w:rsid w:val="00E21B42"/>
    <w:rsid w:val="00E30517"/>
    <w:rsid w:val="00E42CC3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9998EE2-1C81-4486-8A56-2F41B932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48E-EBFF-4826-9440-0B24C29B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21</cp:revision>
  <cp:lastPrinted>2016-07-26T08:32:00Z</cp:lastPrinted>
  <dcterms:created xsi:type="dcterms:W3CDTF">2017-06-20T11:18:00Z</dcterms:created>
  <dcterms:modified xsi:type="dcterms:W3CDTF">2018-02-19T10:49:00Z</dcterms:modified>
</cp:coreProperties>
</file>